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26F8" w:rsidRDefault="009F26F8" w:rsidP="007E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8" w:type="dxa"/>
        <w:jc w:val="center"/>
        <w:tblLook w:val="04A0" w:firstRow="1" w:lastRow="0" w:firstColumn="1" w:lastColumn="0" w:noHBand="0" w:noVBand="1"/>
      </w:tblPr>
      <w:tblGrid>
        <w:gridCol w:w="2098"/>
        <w:gridCol w:w="5840"/>
        <w:gridCol w:w="2960"/>
      </w:tblGrid>
      <w:tr w:rsidR="009F26F8" w:rsidRPr="002C101C" w:rsidTr="00EC6550">
        <w:trPr>
          <w:trHeight w:val="1550"/>
          <w:jc w:val="center"/>
        </w:trPr>
        <w:tc>
          <w:tcPr>
            <w:tcW w:w="2098" w:type="dxa"/>
            <w:vMerge w:val="restart"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</w:rPr>
            </w:pPr>
            <w:r w:rsidRPr="002C101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8060D31" wp14:editId="2B34F98D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380828</wp:posOffset>
                  </wp:positionV>
                  <wp:extent cx="1356669" cy="1161536"/>
                  <wp:effectExtent l="19050" t="0" r="0" b="0"/>
                  <wp:wrapNone/>
                  <wp:docPr id="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69" cy="11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00" w:type="dxa"/>
            <w:gridSpan w:val="2"/>
            <w:vAlign w:val="center"/>
          </w:tcPr>
          <w:p w:rsidR="009F26F8" w:rsidRPr="002C101C" w:rsidRDefault="009F26F8" w:rsidP="00EC65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2C101C">
              <w:rPr>
                <w:rFonts w:ascii="Times New Roman" w:hAnsi="Times New Roman" w:cs="Times New Roman"/>
                <w:b/>
                <w:i/>
                <w:sz w:val="24"/>
              </w:rPr>
              <w:t>Lok</w:t>
            </w:r>
            <w:r>
              <w:rPr>
                <w:rFonts w:ascii="Times New Roman" w:hAnsi="Times New Roman" w:cs="Times New Roman"/>
                <w:b/>
                <w:i/>
                <w:sz w:val="24"/>
              </w:rPr>
              <w:t>S</w:t>
            </w:r>
            <w:r w:rsidRPr="002C101C">
              <w:rPr>
                <w:rFonts w:ascii="Times New Roman" w:hAnsi="Times New Roman" w:cs="Times New Roman"/>
                <w:b/>
                <w:i/>
                <w:sz w:val="24"/>
              </w:rPr>
              <w:t>ewaShikshanBahuuddeshiyaMandal</w:t>
            </w:r>
          </w:p>
          <w:p w:rsidR="009F26F8" w:rsidRPr="002C101C" w:rsidRDefault="009F26F8" w:rsidP="00EC6550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2C101C">
              <w:rPr>
                <w:rFonts w:ascii="Times New Roman" w:hAnsi="Times New Roman" w:cs="Times New Roman"/>
                <w:b/>
                <w:sz w:val="40"/>
              </w:rPr>
              <w:t>Padm.Dr.V.B.Kolte College of Engineering</w:t>
            </w:r>
          </w:p>
          <w:p w:rsidR="009F26F8" w:rsidRPr="002C101C" w:rsidRDefault="009F26F8" w:rsidP="00E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1C">
              <w:rPr>
                <w:rFonts w:ascii="Times New Roman" w:hAnsi="Times New Roman" w:cs="Times New Roman"/>
                <w:sz w:val="24"/>
                <w:szCs w:val="24"/>
              </w:rPr>
              <w:t>Malkapur, DistBuldhana (MS) 443101</w:t>
            </w:r>
          </w:p>
          <w:p w:rsidR="009F26F8" w:rsidRPr="002C101C" w:rsidRDefault="009F26F8" w:rsidP="00E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1C">
              <w:rPr>
                <w:rFonts w:ascii="Times New Roman" w:hAnsi="Times New Roman" w:cs="Times New Roman"/>
                <w:sz w:val="24"/>
                <w:szCs w:val="24"/>
              </w:rPr>
              <w:t>Ph:- Principal (07267) 226700 , Office:- (07267) 224943  Fax:- 07267-224943</w:t>
            </w:r>
          </w:p>
          <w:p w:rsidR="009F26F8" w:rsidRPr="002C101C" w:rsidRDefault="009F26F8" w:rsidP="00EC6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1C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Pr="002C10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2C101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oemalkapur@rediffmail.com</w:t>
              </w:r>
            </w:hyperlink>
            <w:r w:rsidRPr="002C101C">
              <w:rPr>
                <w:rFonts w:ascii="Times New Roman" w:hAnsi="Times New Roman" w:cs="Times New Roman"/>
                <w:b/>
                <w:sz w:val="24"/>
                <w:szCs w:val="24"/>
              </w:rPr>
              <w:t>Website</w:t>
            </w:r>
            <w:r w:rsidRPr="002C101C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r w:rsidRPr="002C101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www.vbkcoemalkapur.org</w:t>
            </w:r>
          </w:p>
          <w:p w:rsidR="009F26F8" w:rsidRPr="002C101C" w:rsidRDefault="009F26F8" w:rsidP="00EC65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F26F8" w:rsidRPr="002C101C" w:rsidTr="00EC6550">
        <w:trPr>
          <w:trHeight w:val="258"/>
          <w:jc w:val="center"/>
        </w:trPr>
        <w:tc>
          <w:tcPr>
            <w:tcW w:w="2098" w:type="dxa"/>
            <w:vMerge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vAlign w:val="center"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  <w:sz w:val="24"/>
              </w:rPr>
            </w:pPr>
            <w:r w:rsidRPr="002C101C">
              <w:rPr>
                <w:rFonts w:ascii="Times New Roman" w:hAnsi="Times New Roman" w:cs="Times New Roman"/>
                <w:sz w:val="24"/>
              </w:rPr>
              <w:t>Department:-</w:t>
            </w:r>
            <w:r>
              <w:rPr>
                <w:rFonts w:ascii="Times New Roman" w:hAnsi="Times New Roman" w:cs="Times New Roman"/>
                <w:sz w:val="24"/>
              </w:rPr>
              <w:t>Mechanical Engineering (Poly)</w:t>
            </w:r>
          </w:p>
        </w:tc>
        <w:tc>
          <w:tcPr>
            <w:tcW w:w="2960" w:type="dxa"/>
            <w:vAlign w:val="center"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  <w:sz w:val="24"/>
              </w:rPr>
            </w:pPr>
            <w:r w:rsidRPr="002C101C">
              <w:rPr>
                <w:rFonts w:ascii="Times New Roman" w:hAnsi="Times New Roman" w:cs="Times New Roman"/>
                <w:sz w:val="24"/>
              </w:rPr>
              <w:t>Academic Year:-</w:t>
            </w:r>
            <w:r>
              <w:rPr>
                <w:rFonts w:ascii="Times New Roman" w:hAnsi="Times New Roman" w:cs="Times New Roman"/>
                <w:sz w:val="24"/>
              </w:rPr>
              <w:t>2019-20</w:t>
            </w:r>
          </w:p>
        </w:tc>
      </w:tr>
      <w:tr w:rsidR="009F26F8" w:rsidRPr="002C101C" w:rsidTr="00EC6550">
        <w:trPr>
          <w:trHeight w:val="273"/>
          <w:jc w:val="center"/>
        </w:trPr>
        <w:tc>
          <w:tcPr>
            <w:tcW w:w="2098" w:type="dxa"/>
            <w:vMerge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0" w:type="dxa"/>
            <w:vAlign w:val="center"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  <w:sz w:val="24"/>
              </w:rPr>
            </w:pPr>
            <w:r w:rsidRPr="002C101C">
              <w:rPr>
                <w:rFonts w:ascii="Times New Roman" w:hAnsi="Times New Roman" w:cs="Times New Roman"/>
                <w:sz w:val="24"/>
              </w:rPr>
              <w:t xml:space="preserve">Page:-1 of </w:t>
            </w:r>
            <w:r w:rsidR="00A05FB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960" w:type="dxa"/>
            <w:vAlign w:val="center"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F26F8" w:rsidRPr="002C101C" w:rsidTr="00EC6550">
        <w:trPr>
          <w:trHeight w:val="273"/>
          <w:jc w:val="center"/>
        </w:trPr>
        <w:tc>
          <w:tcPr>
            <w:tcW w:w="2098" w:type="dxa"/>
            <w:vMerge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0" w:type="dxa"/>
            <w:gridSpan w:val="2"/>
            <w:vAlign w:val="center"/>
          </w:tcPr>
          <w:p w:rsidR="009F26F8" w:rsidRPr="002C101C" w:rsidRDefault="009F26F8" w:rsidP="00EC655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ctivity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ulty Development Program</w:t>
            </w:r>
          </w:p>
        </w:tc>
      </w:tr>
      <w:tr w:rsidR="009F26F8" w:rsidRPr="002C101C" w:rsidTr="00EC6550">
        <w:trPr>
          <w:trHeight w:val="273"/>
          <w:jc w:val="center"/>
        </w:trPr>
        <w:tc>
          <w:tcPr>
            <w:tcW w:w="2098" w:type="dxa"/>
            <w:vMerge/>
          </w:tcPr>
          <w:p w:rsidR="009F26F8" w:rsidRPr="002C101C" w:rsidRDefault="009F26F8" w:rsidP="00EC65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0" w:type="dxa"/>
            <w:gridSpan w:val="2"/>
            <w:vAlign w:val="center"/>
          </w:tcPr>
          <w:p w:rsidR="009F26F8" w:rsidRDefault="009F26F8" w:rsidP="00EC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C101C">
              <w:rPr>
                <w:rFonts w:ascii="Times New Roman" w:hAnsi="Times New Roman" w:cs="Times New Roman"/>
                <w:b/>
                <w:sz w:val="28"/>
              </w:rPr>
              <w:t>Summary Report</w:t>
            </w:r>
          </w:p>
          <w:p w:rsidR="00EC33D7" w:rsidRPr="002C101C" w:rsidRDefault="00EC33D7" w:rsidP="00EC655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9F26F8" w:rsidRPr="002C101C" w:rsidRDefault="009F26F8" w:rsidP="009F26F8">
      <w:pPr>
        <w:rPr>
          <w:rFonts w:ascii="Times New Roman" w:hAnsi="Times New Roman" w:cs="Times New Roman"/>
          <w:sz w:val="23"/>
          <w:szCs w:val="23"/>
        </w:rPr>
      </w:pP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</w:r>
      <w:r w:rsidRPr="002C101C">
        <w:rPr>
          <w:rFonts w:ascii="Times New Roman" w:hAnsi="Times New Roman" w:cs="Times New Roman"/>
        </w:rPr>
        <w:tab/>
        <w:t>Date:-</w:t>
      </w:r>
      <w:r w:rsidR="00246AB5">
        <w:rPr>
          <w:rFonts w:ascii="Times New Roman" w:hAnsi="Times New Roman" w:cs="Times New Roman"/>
          <w:sz w:val="24"/>
          <w:szCs w:val="24"/>
        </w:rPr>
        <w:t>31</w:t>
      </w:r>
      <w:r w:rsidRPr="00962616">
        <w:rPr>
          <w:rFonts w:ascii="Times New Roman" w:hAnsi="Times New Roman" w:cs="Times New Roman"/>
          <w:sz w:val="24"/>
          <w:szCs w:val="24"/>
        </w:rPr>
        <w:t>/0</w:t>
      </w:r>
      <w:r w:rsidR="00BB006A">
        <w:rPr>
          <w:rFonts w:ascii="Times New Roman" w:hAnsi="Times New Roman" w:cs="Times New Roman"/>
          <w:sz w:val="24"/>
          <w:szCs w:val="24"/>
        </w:rPr>
        <w:t>1</w:t>
      </w:r>
      <w:r w:rsidRPr="00962616">
        <w:rPr>
          <w:rFonts w:ascii="Times New Roman" w:hAnsi="Times New Roman" w:cs="Times New Roman"/>
          <w:sz w:val="24"/>
          <w:szCs w:val="24"/>
        </w:rPr>
        <w:t>/2020</w:t>
      </w:r>
    </w:p>
    <w:p w:rsidR="00DC3926" w:rsidRDefault="00DC3926" w:rsidP="00E67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6DC7" w:rsidRDefault="005D6DC7" w:rsidP="00E67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6F8" w:rsidRPr="00A05FBD" w:rsidRDefault="009F26F8" w:rsidP="00E67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F26F8">
        <w:rPr>
          <w:rFonts w:ascii="Times New Roman" w:hAnsi="Times New Roman" w:cs="Times New Roman"/>
          <w:b/>
          <w:sz w:val="24"/>
          <w:szCs w:val="24"/>
        </w:rPr>
        <w:t xml:space="preserve">Name of Programme :- Faculty Development Program On </w:t>
      </w:r>
      <w:r w:rsidR="00E67723" w:rsidRPr="00E67723">
        <w:rPr>
          <w:rFonts w:ascii="Times New Roman" w:hAnsi="Times New Roman" w:cs="Times New Roman"/>
          <w:b/>
          <w:sz w:val="24"/>
          <w:szCs w:val="24"/>
        </w:rPr>
        <w:t>“</w:t>
      </w:r>
      <w:r w:rsidR="009309D2">
        <w:rPr>
          <w:rFonts w:ascii="Times New Roman" w:hAnsi="Times New Roman" w:cs="Times New Roman"/>
          <w:sz w:val="24"/>
          <w:szCs w:val="24"/>
        </w:rPr>
        <w:t>Art of effective teaching</w:t>
      </w:r>
      <w:r w:rsidR="00A05FBD">
        <w:rPr>
          <w:rFonts w:ascii="Times New Roman" w:hAnsi="Times New Roman" w:cs="Times New Roman"/>
          <w:sz w:val="24"/>
          <w:szCs w:val="24"/>
        </w:rPr>
        <w:t>”</w:t>
      </w:r>
    </w:p>
    <w:p w:rsidR="009F26F8" w:rsidRDefault="009F26F8" w:rsidP="007E09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41C7" w:rsidRPr="00C441C7" w:rsidRDefault="00C441C7" w:rsidP="009F2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C3926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day faculty development p</w:t>
      </w:r>
      <w:r w:rsidRPr="00C441C7">
        <w:rPr>
          <w:rFonts w:ascii="Times New Roman" w:hAnsi="Times New Roman" w:cs="Times New Roman"/>
          <w:sz w:val="24"/>
          <w:szCs w:val="24"/>
        </w:rPr>
        <w:t>ro</w:t>
      </w:r>
      <w:r w:rsidR="00762B37">
        <w:rPr>
          <w:rFonts w:ascii="Times New Roman" w:hAnsi="Times New Roman" w:cs="Times New Roman"/>
          <w:sz w:val="24"/>
          <w:szCs w:val="24"/>
        </w:rPr>
        <w:t>gramme o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997CAB" w:rsidRPr="00997CAB">
        <w:rPr>
          <w:rFonts w:ascii="Times New Roman" w:hAnsi="Times New Roman" w:cs="Times New Roman"/>
          <w:sz w:val="24"/>
          <w:szCs w:val="24"/>
        </w:rPr>
        <w:t>“</w:t>
      </w:r>
      <w:r w:rsidR="009040D1">
        <w:rPr>
          <w:rFonts w:ascii="Times New Roman" w:hAnsi="Times New Roman" w:cs="Times New Roman"/>
          <w:sz w:val="24"/>
          <w:szCs w:val="24"/>
        </w:rPr>
        <w:t xml:space="preserve"> Art of</w:t>
      </w:r>
      <w:r w:rsidR="004D71FB">
        <w:rPr>
          <w:rFonts w:ascii="Times New Roman" w:hAnsi="Times New Roman" w:cs="Times New Roman"/>
          <w:sz w:val="24"/>
          <w:szCs w:val="24"/>
        </w:rPr>
        <w:t xml:space="preserve"> effective</w:t>
      </w:r>
      <w:r w:rsidR="009040D1">
        <w:rPr>
          <w:rFonts w:ascii="Times New Roman" w:hAnsi="Times New Roman" w:cs="Times New Roman"/>
          <w:sz w:val="24"/>
          <w:szCs w:val="24"/>
        </w:rPr>
        <w:t xml:space="preserve"> teaching</w:t>
      </w:r>
      <w:r w:rsidRPr="00C441C7">
        <w:rPr>
          <w:rFonts w:ascii="Times New Roman" w:hAnsi="Times New Roman" w:cs="Times New Roman"/>
          <w:sz w:val="24"/>
          <w:szCs w:val="24"/>
        </w:rPr>
        <w:t>" under w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1C7"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41C7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Mechanical Engineering Department at Padm. Dr V. B. Kolte College o</w:t>
      </w:r>
      <w:r w:rsidRPr="00C441C7">
        <w:rPr>
          <w:rFonts w:ascii="Times New Roman" w:hAnsi="Times New Roman" w:cs="Times New Roman"/>
          <w:sz w:val="24"/>
          <w:szCs w:val="24"/>
        </w:rPr>
        <w:t>f Engineering</w:t>
      </w:r>
      <w:r w:rsidR="002A3255">
        <w:rPr>
          <w:rFonts w:ascii="Times New Roman" w:hAnsi="Times New Roman" w:cs="Times New Roman"/>
          <w:sz w:val="24"/>
          <w:szCs w:val="24"/>
        </w:rPr>
        <w:t xml:space="preserve"> Malkapur from </w:t>
      </w:r>
      <w:r w:rsidR="00604CCD">
        <w:rPr>
          <w:rFonts w:ascii="Times New Roman" w:hAnsi="Times New Roman" w:cs="Times New Roman"/>
          <w:sz w:val="24"/>
          <w:szCs w:val="24"/>
        </w:rPr>
        <w:t>2</w:t>
      </w:r>
      <w:r w:rsidR="007C03F8">
        <w:rPr>
          <w:rFonts w:ascii="Times New Roman" w:hAnsi="Times New Roman" w:cs="Times New Roman"/>
          <w:sz w:val="24"/>
          <w:szCs w:val="24"/>
        </w:rPr>
        <w:t>7</w:t>
      </w:r>
      <w:r w:rsidR="009A753C">
        <w:rPr>
          <w:rFonts w:ascii="Times New Roman" w:hAnsi="Times New Roman" w:cs="Times New Roman"/>
          <w:sz w:val="24"/>
          <w:szCs w:val="24"/>
        </w:rPr>
        <w:t xml:space="preserve">th </w:t>
      </w:r>
      <w:r w:rsidR="00604CCD">
        <w:rPr>
          <w:rFonts w:ascii="Times New Roman" w:hAnsi="Times New Roman" w:cs="Times New Roman"/>
          <w:sz w:val="24"/>
          <w:szCs w:val="24"/>
        </w:rPr>
        <w:t>jan</w:t>
      </w:r>
      <w:r w:rsidR="009A753C">
        <w:rPr>
          <w:rFonts w:ascii="Times New Roman" w:hAnsi="Times New Roman" w:cs="Times New Roman"/>
          <w:sz w:val="24"/>
          <w:szCs w:val="24"/>
        </w:rPr>
        <w:t xml:space="preserve"> 20</w:t>
      </w:r>
      <w:r w:rsidR="007723B9">
        <w:rPr>
          <w:rFonts w:ascii="Times New Roman" w:hAnsi="Times New Roman" w:cs="Times New Roman"/>
          <w:sz w:val="24"/>
          <w:szCs w:val="24"/>
        </w:rPr>
        <w:t>20</w:t>
      </w:r>
      <w:r w:rsidR="00762B37">
        <w:rPr>
          <w:rFonts w:ascii="Times New Roman" w:hAnsi="Times New Roman" w:cs="Times New Roman"/>
          <w:sz w:val="24"/>
          <w:szCs w:val="24"/>
        </w:rPr>
        <w:t xml:space="preserve"> to </w:t>
      </w:r>
      <w:r w:rsidR="007C03F8">
        <w:rPr>
          <w:rFonts w:ascii="Times New Roman" w:hAnsi="Times New Roman" w:cs="Times New Roman"/>
          <w:sz w:val="24"/>
          <w:szCs w:val="24"/>
        </w:rPr>
        <w:t>31</w:t>
      </w:r>
      <w:r w:rsidR="009A753C" w:rsidRPr="0077789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77898">
        <w:rPr>
          <w:rFonts w:ascii="Times New Roman" w:hAnsi="Times New Roman" w:cs="Times New Roman"/>
          <w:sz w:val="24"/>
          <w:szCs w:val="24"/>
        </w:rPr>
        <w:t xml:space="preserve"> </w:t>
      </w:r>
      <w:r w:rsidR="00B50BE1">
        <w:rPr>
          <w:rFonts w:ascii="Times New Roman" w:hAnsi="Times New Roman" w:cs="Times New Roman"/>
          <w:sz w:val="24"/>
          <w:szCs w:val="24"/>
        </w:rPr>
        <w:t>jan</w:t>
      </w:r>
      <w:r w:rsidR="009A753C">
        <w:rPr>
          <w:rFonts w:ascii="Times New Roman" w:hAnsi="Times New Roman" w:cs="Times New Roman"/>
          <w:sz w:val="24"/>
          <w:szCs w:val="24"/>
        </w:rPr>
        <w:t xml:space="preserve"> 20</w:t>
      </w:r>
      <w:r w:rsidR="00777898">
        <w:rPr>
          <w:rFonts w:ascii="Times New Roman" w:hAnsi="Times New Roman" w:cs="Times New Roman"/>
          <w:sz w:val="24"/>
          <w:szCs w:val="24"/>
        </w:rPr>
        <w:t>20. The</w:t>
      </w:r>
      <w:r>
        <w:rPr>
          <w:rFonts w:ascii="Times New Roman" w:hAnsi="Times New Roman" w:cs="Times New Roman"/>
          <w:sz w:val="24"/>
          <w:szCs w:val="24"/>
        </w:rPr>
        <w:t xml:space="preserve"> FDP aimed to</w:t>
      </w:r>
      <w:r w:rsidR="00762B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 oppo</w:t>
      </w:r>
      <w:r w:rsidRPr="00C441C7">
        <w:rPr>
          <w:rFonts w:ascii="Times New Roman" w:hAnsi="Times New Roman" w:cs="Times New Roman"/>
          <w:sz w:val="24"/>
          <w:szCs w:val="24"/>
        </w:rPr>
        <w:t>rtunities to</w:t>
      </w:r>
      <w:r>
        <w:rPr>
          <w:rFonts w:ascii="Times New Roman" w:hAnsi="Times New Roman" w:cs="Times New Roman"/>
          <w:sz w:val="24"/>
          <w:szCs w:val="24"/>
        </w:rPr>
        <w:t xml:space="preserve"> faculty members</w:t>
      </w:r>
      <w:r w:rsidR="00E1588D">
        <w:rPr>
          <w:rFonts w:ascii="Times New Roman" w:hAnsi="Times New Roman" w:cs="Times New Roman"/>
          <w:sz w:val="24"/>
          <w:szCs w:val="24"/>
        </w:rPr>
        <w:t xml:space="preserve"> </w:t>
      </w:r>
      <w:r w:rsidR="00C91F7F">
        <w:rPr>
          <w:rFonts w:ascii="Times New Roman" w:hAnsi="Times New Roman" w:cs="Times New Roman"/>
          <w:sz w:val="24"/>
          <w:szCs w:val="24"/>
        </w:rPr>
        <w:t>to provide the importance of</w:t>
      </w:r>
      <w:r w:rsidR="007E512E">
        <w:rPr>
          <w:rFonts w:ascii="Times New Roman" w:hAnsi="Times New Roman" w:cs="Times New Roman"/>
          <w:sz w:val="24"/>
          <w:szCs w:val="24"/>
        </w:rPr>
        <w:t xml:space="preserve"> effective </w:t>
      </w:r>
      <w:r w:rsidR="000909C2">
        <w:rPr>
          <w:rFonts w:ascii="Times New Roman" w:hAnsi="Times New Roman" w:cs="Times New Roman"/>
          <w:sz w:val="24"/>
          <w:szCs w:val="24"/>
        </w:rPr>
        <w:t>teaching techniques.</w:t>
      </w:r>
      <w:r w:rsidR="00C91F7F">
        <w:rPr>
          <w:rFonts w:ascii="Times New Roman" w:hAnsi="Times New Roman" w:cs="Times New Roman"/>
          <w:sz w:val="24"/>
          <w:szCs w:val="24"/>
        </w:rPr>
        <w:t xml:space="preserve"> This </w:t>
      </w:r>
      <w:r w:rsidR="0011057E">
        <w:rPr>
          <w:rFonts w:ascii="Times New Roman" w:hAnsi="Times New Roman" w:cs="Times New Roman"/>
          <w:sz w:val="24"/>
          <w:szCs w:val="24"/>
        </w:rPr>
        <w:t>five days</w:t>
      </w:r>
      <w:r w:rsidR="00C91F7F">
        <w:rPr>
          <w:rFonts w:ascii="Times New Roman" w:hAnsi="Times New Roman" w:cs="Times New Roman"/>
          <w:sz w:val="24"/>
          <w:szCs w:val="24"/>
        </w:rPr>
        <w:t xml:space="preserve"> program is beneficial for all</w:t>
      </w:r>
      <w:r w:rsidR="0011057E">
        <w:rPr>
          <w:rFonts w:ascii="Times New Roman" w:hAnsi="Times New Roman" w:cs="Times New Roman"/>
          <w:sz w:val="24"/>
          <w:szCs w:val="24"/>
        </w:rPr>
        <w:t xml:space="preserve"> the facilities</w:t>
      </w:r>
      <w:r w:rsidR="00C91F7F">
        <w:rPr>
          <w:rFonts w:ascii="Times New Roman" w:hAnsi="Times New Roman" w:cs="Times New Roman"/>
          <w:sz w:val="24"/>
          <w:szCs w:val="24"/>
        </w:rPr>
        <w:t>.</w:t>
      </w:r>
    </w:p>
    <w:p w:rsidR="00762B37" w:rsidRDefault="00762B37" w:rsidP="00C4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B37" w:rsidRDefault="00762B37" w:rsidP="00C4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AUGUR</w:t>
      </w:r>
      <w:r w:rsidR="00C441C7" w:rsidRPr="00C441C7">
        <w:rPr>
          <w:rFonts w:ascii="Times New Roman" w:hAnsi="Times New Roman" w:cs="Times New Roman"/>
          <w:sz w:val="24"/>
          <w:szCs w:val="24"/>
        </w:rPr>
        <w:t>AL SESSION:</w:t>
      </w:r>
    </w:p>
    <w:p w:rsidR="00C441C7" w:rsidRPr="00C441C7" w:rsidRDefault="00762B37" w:rsidP="00C4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eemed personalities present o</w:t>
      </w:r>
      <w:r w:rsidR="00C441C7" w:rsidRPr="00C441C7">
        <w:rPr>
          <w:rFonts w:ascii="Times New Roman" w:hAnsi="Times New Roman" w:cs="Times New Roman"/>
          <w:sz w:val="24"/>
          <w:szCs w:val="24"/>
        </w:rPr>
        <w:t>n the i</w:t>
      </w:r>
      <w:r>
        <w:rPr>
          <w:rFonts w:ascii="Times New Roman" w:hAnsi="Times New Roman" w:cs="Times New Roman"/>
          <w:sz w:val="24"/>
          <w:szCs w:val="24"/>
        </w:rPr>
        <w:t>nauguration of the pro</w:t>
      </w:r>
      <w:r w:rsidR="00C441C7" w:rsidRPr="00C441C7">
        <w:rPr>
          <w:rFonts w:ascii="Times New Roman" w:hAnsi="Times New Roman" w:cs="Times New Roman"/>
          <w:sz w:val="24"/>
          <w:szCs w:val="24"/>
        </w:rPr>
        <w:t>gramme:</w:t>
      </w:r>
    </w:p>
    <w:p w:rsidR="00762B37" w:rsidRDefault="00762B37" w:rsidP="00C441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BF1" w:rsidRPr="00687BF1" w:rsidRDefault="00687BF1" w:rsidP="00687BF1">
      <w:pPr>
        <w:spacing w:after="0" w:line="240" w:lineRule="auto"/>
        <w:rPr>
          <w:rFonts w:ascii="Times New Roman" w:hAnsi="Times New Roman" w:cs="Times New Roman"/>
        </w:rPr>
      </w:pPr>
      <w:r w:rsidRPr="00687BF1">
        <w:rPr>
          <w:rFonts w:ascii="Times New Roman" w:hAnsi="Times New Roman" w:cs="Times New Roman"/>
        </w:rPr>
        <w:t>• Dr. A.W. Kharche, Principal, VBKCOE, Malkapur</w:t>
      </w:r>
    </w:p>
    <w:p w:rsidR="004E2B67" w:rsidRDefault="00687BF1" w:rsidP="00C441C7">
      <w:pPr>
        <w:rPr>
          <w:rFonts w:ascii="Times New Roman" w:hAnsi="Times New Roman" w:cs="Times New Roman"/>
          <w:sz w:val="24"/>
          <w:szCs w:val="24"/>
        </w:rPr>
      </w:pPr>
      <w:r w:rsidRPr="00687BF1">
        <w:rPr>
          <w:rFonts w:ascii="Times New Roman" w:hAnsi="Times New Roman" w:cs="Times New Roman"/>
        </w:rPr>
        <w:t xml:space="preserve">• </w:t>
      </w:r>
      <w:r w:rsidR="00805021">
        <w:rPr>
          <w:rFonts w:ascii="Times New Roman" w:hAnsi="Times New Roman" w:cs="Times New Roman"/>
        </w:rPr>
        <w:t>Mr. R. M. Choudhari academic dean,</w:t>
      </w:r>
      <w:r w:rsidR="00C13E14">
        <w:rPr>
          <w:rFonts w:ascii="Times New Roman" w:hAnsi="Times New Roman" w:cs="Times New Roman"/>
        </w:rPr>
        <w:t xml:space="preserve"> Vbkcoe malkapur</w:t>
      </w:r>
    </w:p>
    <w:p w:rsidR="0059029A" w:rsidRPr="000B2FCC" w:rsidRDefault="0059029A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B2FCC">
        <w:rPr>
          <w:rFonts w:ascii="Times New Roman" w:hAnsi="Times New Roman" w:cs="Times New Roman"/>
          <w:b/>
          <w:sz w:val="28"/>
          <w:szCs w:val="28"/>
        </w:rPr>
        <w:t>TECHNICAL SESSIONS</w:t>
      </w:r>
    </w:p>
    <w:p w:rsidR="000B2FCC" w:rsidRPr="000B2FCC" w:rsidRDefault="000B2FCC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041" w:rsidRDefault="00D62D73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t Day (</w:t>
      </w:r>
      <w:r w:rsidR="005D1D96">
        <w:rPr>
          <w:rFonts w:ascii="Times New Roman" w:hAnsi="Times New Roman" w:cs="Times New Roman"/>
          <w:b/>
          <w:sz w:val="24"/>
          <w:szCs w:val="24"/>
        </w:rPr>
        <w:t>27/01</w:t>
      </w:r>
      <w:r w:rsidR="00F82C17" w:rsidRPr="00F82C17">
        <w:rPr>
          <w:rFonts w:ascii="Times New Roman" w:hAnsi="Times New Roman" w:cs="Times New Roman"/>
          <w:b/>
          <w:sz w:val="24"/>
          <w:szCs w:val="24"/>
        </w:rPr>
        <w:t>/20</w:t>
      </w:r>
      <w:r w:rsidR="00C058DA">
        <w:rPr>
          <w:rFonts w:ascii="Times New Roman" w:hAnsi="Times New Roman" w:cs="Times New Roman"/>
          <w:b/>
          <w:sz w:val="24"/>
          <w:szCs w:val="24"/>
        </w:rPr>
        <w:t>20</w:t>
      </w:r>
      <w:r w:rsidR="0059029A" w:rsidRPr="000B2FCC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1A186D" w:rsidRDefault="00835041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rning Session</w:t>
      </w:r>
      <w:r w:rsidR="0059029A" w:rsidRPr="000B2FCC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415786" w:rsidRPr="00277FFD" w:rsidRDefault="00405CC8" w:rsidP="006C739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900F27" w:rsidRPr="00277FFD">
        <w:rPr>
          <w:rFonts w:ascii="Times New Roman" w:hAnsi="Times New Roman" w:cs="Times New Roman"/>
          <w:bCs/>
          <w:sz w:val="24"/>
          <w:szCs w:val="24"/>
        </w:rPr>
        <w:t>Inauguration session</w:t>
      </w:r>
      <w:r w:rsidR="002F4905" w:rsidRPr="00277FFD">
        <w:rPr>
          <w:rFonts w:ascii="Times New Roman" w:hAnsi="Times New Roman" w:cs="Times New Roman"/>
          <w:bCs/>
          <w:sz w:val="24"/>
          <w:szCs w:val="24"/>
        </w:rPr>
        <w:t xml:space="preserve"> conducted by Prof. R. M. </w:t>
      </w:r>
      <w:r w:rsidR="00706FCC" w:rsidRPr="00277FFD">
        <w:rPr>
          <w:rFonts w:ascii="Times New Roman" w:hAnsi="Times New Roman" w:cs="Times New Roman"/>
          <w:bCs/>
          <w:sz w:val="24"/>
          <w:szCs w:val="24"/>
        </w:rPr>
        <w:t>Choudh</w:t>
      </w:r>
      <w:r w:rsidR="00DE0EA8" w:rsidRPr="00277FFD">
        <w:rPr>
          <w:rFonts w:ascii="Times New Roman" w:hAnsi="Times New Roman" w:cs="Times New Roman"/>
          <w:bCs/>
          <w:sz w:val="24"/>
          <w:szCs w:val="24"/>
        </w:rPr>
        <w:t>a</w:t>
      </w:r>
      <w:r w:rsidR="00706FCC" w:rsidRPr="00277FFD">
        <w:rPr>
          <w:rFonts w:ascii="Times New Roman" w:hAnsi="Times New Roman" w:cs="Times New Roman"/>
          <w:bCs/>
          <w:sz w:val="24"/>
          <w:szCs w:val="24"/>
        </w:rPr>
        <w:t xml:space="preserve">ri </w:t>
      </w:r>
      <w:r w:rsidR="00387DBC" w:rsidRPr="00277FFD">
        <w:rPr>
          <w:rFonts w:ascii="Times New Roman" w:hAnsi="Times New Roman" w:cs="Times New Roman"/>
          <w:bCs/>
          <w:sz w:val="24"/>
          <w:szCs w:val="24"/>
        </w:rPr>
        <w:t xml:space="preserve">, on </w:t>
      </w:r>
      <w:r w:rsidR="00FE1CA4" w:rsidRPr="00277FFD">
        <w:rPr>
          <w:rFonts w:ascii="Times New Roman" w:hAnsi="Times New Roman" w:cs="Times New Roman"/>
          <w:bCs/>
          <w:sz w:val="24"/>
          <w:szCs w:val="24"/>
        </w:rPr>
        <w:t xml:space="preserve">that occasion the inaugural </w:t>
      </w:r>
      <w:r w:rsidR="00065E2A" w:rsidRPr="00277FFD">
        <w:rPr>
          <w:rFonts w:ascii="Times New Roman" w:hAnsi="Times New Roman" w:cs="Times New Roman"/>
          <w:bCs/>
          <w:sz w:val="24"/>
          <w:szCs w:val="24"/>
        </w:rPr>
        <w:t>speech</w:t>
      </w:r>
      <w:r w:rsidR="00FE1CA4" w:rsidRPr="00277FFD">
        <w:rPr>
          <w:rFonts w:ascii="Times New Roman" w:hAnsi="Times New Roman" w:cs="Times New Roman"/>
          <w:bCs/>
          <w:sz w:val="24"/>
          <w:szCs w:val="24"/>
        </w:rPr>
        <w:t xml:space="preserve"> given by </w:t>
      </w:r>
      <w:r w:rsidR="0047134E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our honourable principal Dr. A. W. Kharche </w:t>
      </w:r>
      <w:r w:rsidR="00C932F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and Mr. R. M. Choudhari</w:t>
      </w:r>
      <w:r w:rsidR="0047134E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  <w:r w:rsidR="00C02E61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:rsidR="0038636E" w:rsidRDefault="00415786" w:rsidP="004761DC">
      <w:pPr>
        <w:spacing w:after="0"/>
        <w:rPr>
          <w:sz w:val="24"/>
          <w:szCs w:val="24"/>
        </w:rPr>
      </w:pPr>
      <w:r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     </w:t>
      </w:r>
      <w:r w:rsidR="0038636E" w:rsidRPr="00277FFD">
        <w:rPr>
          <w:rFonts w:ascii="Times New Roman" w:hAnsi="Times New Roman" w:cs="Times New Roman"/>
          <w:bCs/>
          <w:sz w:val="24"/>
          <w:szCs w:val="24"/>
        </w:rPr>
        <w:t>An informative lecture on, “</w:t>
      </w:r>
      <w:r w:rsidR="003863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636E">
        <w:rPr>
          <w:rFonts w:ascii="Calibri" w:eastAsia="Calibri" w:hAnsi="Calibri" w:cs="Mangal"/>
          <w:color w:val="000000" w:themeColor="text1"/>
          <w:kern w:val="24"/>
          <w:lang w:val="en-US"/>
        </w:rPr>
        <w:t>Student Mentoring &amp;  Class Room  Management”</w:t>
      </w:r>
      <w:r w:rsidR="0041156B">
        <w:rPr>
          <w:rFonts w:ascii="Calibri" w:eastAsia="Calibri" w:hAnsi="Calibri" w:cs="Mangal"/>
          <w:color w:val="000000" w:themeColor="text1"/>
          <w:kern w:val="24"/>
          <w:lang w:val="en-US"/>
        </w:rPr>
        <w:t>l</w:t>
      </w:r>
    </w:p>
    <w:p w:rsidR="0038636E" w:rsidRPr="00277FFD" w:rsidRDefault="0038636E" w:rsidP="0047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by Dr. </w:t>
      </w:r>
      <w:r>
        <w:rPr>
          <w:rFonts w:ascii="Times New Roman" w:hAnsi="Times New Roman" w:cs="Times New Roman"/>
          <w:bCs/>
          <w:sz w:val="24"/>
          <w:szCs w:val="24"/>
        </w:rPr>
        <w:t>A. K. Gupta.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In this session participants were know about how to </w:t>
      </w:r>
      <w:r>
        <w:rPr>
          <w:rFonts w:ascii="Times New Roman" w:hAnsi="Times New Roman" w:cs="Times New Roman"/>
          <w:bCs/>
          <w:sz w:val="24"/>
          <w:szCs w:val="24"/>
        </w:rPr>
        <w:t>manage class room and students mentoring.</w:t>
      </w:r>
    </w:p>
    <w:p w:rsidR="00F174ED" w:rsidRPr="00405CC8" w:rsidRDefault="00F174ED" w:rsidP="00C90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E86B44" w:rsidRPr="00277FFD" w:rsidRDefault="000B14BA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Afternoon</w:t>
      </w:r>
      <w:r w:rsidR="00E6299F" w:rsidRPr="00277F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077">
        <w:rPr>
          <w:rFonts w:ascii="Times New Roman" w:hAnsi="Times New Roman" w:cs="Times New Roman"/>
          <w:b/>
          <w:sz w:val="24"/>
          <w:szCs w:val="24"/>
        </w:rPr>
        <w:t>Session :</w:t>
      </w:r>
    </w:p>
    <w:p w:rsidR="005A0027" w:rsidRDefault="00FA7A34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</w:t>
      </w:r>
      <w:r w:rsidR="006662E0" w:rsidRPr="00277FFD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F07077">
        <w:rPr>
          <w:rFonts w:ascii="Times New Roman" w:hAnsi="Times New Roman" w:cs="Times New Roman"/>
          <w:bCs/>
          <w:sz w:val="24"/>
          <w:szCs w:val="24"/>
        </w:rPr>
        <w:t>afternoon</w:t>
      </w:r>
      <w:r w:rsidR="006662E0" w:rsidRPr="00277FFD">
        <w:rPr>
          <w:rFonts w:ascii="Times New Roman" w:hAnsi="Times New Roman" w:cs="Times New Roman"/>
          <w:bCs/>
          <w:sz w:val="24"/>
          <w:szCs w:val="24"/>
        </w:rPr>
        <w:t xml:space="preserve"> session </w:t>
      </w:r>
      <w:r w:rsidR="00D94BB0" w:rsidRPr="00277FFD">
        <w:rPr>
          <w:rFonts w:ascii="Times New Roman" w:hAnsi="Times New Roman" w:cs="Times New Roman"/>
          <w:bCs/>
          <w:sz w:val="24"/>
          <w:szCs w:val="24"/>
        </w:rPr>
        <w:t xml:space="preserve"> Dr. </w:t>
      </w:r>
      <w:r w:rsidR="00484E00">
        <w:rPr>
          <w:rFonts w:ascii="Times New Roman" w:hAnsi="Times New Roman" w:cs="Times New Roman"/>
          <w:bCs/>
          <w:sz w:val="24"/>
          <w:szCs w:val="24"/>
        </w:rPr>
        <w:t xml:space="preserve">A. W. Kharche given </w:t>
      </w:r>
      <w:r w:rsidR="00F049D5">
        <w:rPr>
          <w:rFonts w:ascii="Times New Roman" w:hAnsi="Times New Roman" w:cs="Times New Roman"/>
          <w:bCs/>
          <w:sz w:val="24"/>
          <w:szCs w:val="24"/>
        </w:rPr>
        <w:t xml:space="preserve">valuable </w:t>
      </w:r>
      <w:r w:rsidR="0041156B">
        <w:rPr>
          <w:rFonts w:ascii="Times New Roman" w:hAnsi="Times New Roman" w:cs="Times New Roman"/>
          <w:bCs/>
          <w:sz w:val="24"/>
          <w:szCs w:val="24"/>
        </w:rPr>
        <w:t xml:space="preserve">guidance on, </w:t>
      </w:r>
      <w:r w:rsidR="00CA2EB8">
        <w:rPr>
          <w:rFonts w:ascii="Times New Roman" w:hAnsi="Times New Roman" w:cs="Times New Roman"/>
          <w:bCs/>
          <w:sz w:val="24"/>
          <w:szCs w:val="24"/>
        </w:rPr>
        <w:t xml:space="preserve">“ resent trends in </w:t>
      </w:r>
      <w:r w:rsidR="006835B0">
        <w:rPr>
          <w:rFonts w:ascii="Times New Roman" w:hAnsi="Times New Roman" w:cs="Times New Roman"/>
          <w:bCs/>
          <w:sz w:val="24"/>
          <w:szCs w:val="24"/>
        </w:rPr>
        <w:t>education</w:t>
      </w:r>
      <w:r w:rsidR="00F439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84713">
        <w:rPr>
          <w:rFonts w:ascii="Times New Roman" w:hAnsi="Times New Roman" w:cs="Times New Roman"/>
          <w:bCs/>
          <w:sz w:val="24"/>
          <w:szCs w:val="24"/>
        </w:rPr>
        <w:t xml:space="preserve">From this session faculty will get information </w:t>
      </w:r>
      <w:r w:rsidR="00701DBF">
        <w:rPr>
          <w:rFonts w:ascii="Times New Roman" w:hAnsi="Times New Roman" w:cs="Times New Roman"/>
          <w:bCs/>
          <w:sz w:val="24"/>
          <w:szCs w:val="24"/>
        </w:rPr>
        <w:t xml:space="preserve">about </w:t>
      </w:r>
      <w:r w:rsidR="00D41752">
        <w:rPr>
          <w:rFonts w:ascii="Times New Roman" w:hAnsi="Times New Roman" w:cs="Times New Roman"/>
          <w:bCs/>
          <w:sz w:val="24"/>
          <w:szCs w:val="24"/>
        </w:rPr>
        <w:t>recent trends in education</w:t>
      </w:r>
      <w:r w:rsidR="00CE7039">
        <w:rPr>
          <w:rFonts w:ascii="Times New Roman" w:hAnsi="Times New Roman" w:cs="Times New Roman"/>
          <w:bCs/>
          <w:sz w:val="24"/>
          <w:szCs w:val="24"/>
        </w:rPr>
        <w:t>.</w:t>
      </w:r>
    </w:p>
    <w:p w:rsidR="00CE7039" w:rsidRDefault="00CE7039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029A" w:rsidRPr="005A0027" w:rsidRDefault="00D10A26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>.</w:t>
      </w:r>
      <w:r w:rsidR="000B2FCC" w:rsidRPr="00277FFD">
        <w:rPr>
          <w:rFonts w:ascii="Times New Roman" w:hAnsi="Times New Roman" w:cs="Times New Roman"/>
          <w:b/>
          <w:sz w:val="24"/>
          <w:szCs w:val="24"/>
        </w:rPr>
        <w:t>2nd Day</w:t>
      </w:r>
      <w:r w:rsidR="005D1D9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46E07">
        <w:rPr>
          <w:rFonts w:ascii="Times New Roman" w:hAnsi="Times New Roman" w:cs="Times New Roman"/>
          <w:b/>
          <w:sz w:val="24"/>
          <w:szCs w:val="24"/>
        </w:rPr>
        <w:t xml:space="preserve"> 28/01</w:t>
      </w:r>
      <w:r w:rsidR="00765B73" w:rsidRPr="00277FFD">
        <w:rPr>
          <w:rFonts w:ascii="Times New Roman" w:hAnsi="Times New Roman" w:cs="Times New Roman"/>
          <w:b/>
          <w:sz w:val="24"/>
          <w:szCs w:val="24"/>
        </w:rPr>
        <w:t>/20</w:t>
      </w:r>
      <w:r w:rsidR="00AC662F" w:rsidRPr="00277FFD">
        <w:rPr>
          <w:rFonts w:ascii="Times New Roman" w:hAnsi="Times New Roman" w:cs="Times New Roman"/>
          <w:b/>
          <w:sz w:val="24"/>
          <w:szCs w:val="24"/>
        </w:rPr>
        <w:t>20</w:t>
      </w:r>
      <w:r w:rsidR="00D62D73" w:rsidRPr="00277FF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:rsidR="00AC662F" w:rsidRPr="00277FFD" w:rsidRDefault="00AC662F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Morning Session :</w:t>
      </w:r>
    </w:p>
    <w:p w:rsidR="007051ED" w:rsidRPr="00277FFD" w:rsidRDefault="003919A9" w:rsidP="00C90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>An informative lecture on, “Concept of Outcome Based Education” by Dr.</w:t>
      </w:r>
      <w:r w:rsidR="00EA2225">
        <w:rPr>
          <w:rFonts w:ascii="Times New Roman" w:hAnsi="Times New Roman" w:cs="Times New Roman"/>
          <w:bCs/>
          <w:sz w:val="24"/>
          <w:szCs w:val="24"/>
        </w:rPr>
        <w:t xml:space="preserve"> B. L. Gupta</w:t>
      </w:r>
      <w:r w:rsidRPr="00277FFD">
        <w:rPr>
          <w:rFonts w:ascii="Times New Roman" w:hAnsi="Times New Roman" w:cs="Times New Roman"/>
          <w:bCs/>
          <w:sz w:val="24"/>
          <w:szCs w:val="24"/>
        </w:rPr>
        <w:t>. In this session participants were get additional knowledge about outcome based Education. Also sir differentiate between general education and outcome based Education.</w:t>
      </w:r>
    </w:p>
    <w:p w:rsidR="00572F18" w:rsidRPr="00277FFD" w:rsidRDefault="00572F18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Afternoon Session :</w:t>
      </w:r>
    </w:p>
    <w:p w:rsidR="00326841" w:rsidRPr="00277FFD" w:rsidRDefault="00326841" w:rsidP="0047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lastRenderedPageBreak/>
        <w:t>An informative lecture on, “</w:t>
      </w:r>
      <w:r w:rsidR="003146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61BD">
        <w:rPr>
          <w:rFonts w:ascii="Times New Roman" w:hAnsi="Times New Roman" w:cs="Times New Roman"/>
          <w:bCs/>
          <w:sz w:val="24"/>
          <w:szCs w:val="24"/>
        </w:rPr>
        <w:t xml:space="preserve">Importance of </w:t>
      </w:r>
      <w:r w:rsidR="00C0613E">
        <w:rPr>
          <w:rFonts w:ascii="Times New Roman" w:hAnsi="Times New Roman" w:cs="Times New Roman"/>
          <w:bCs/>
          <w:sz w:val="24"/>
          <w:szCs w:val="24"/>
        </w:rPr>
        <w:t>teacher guardian”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by  </w:t>
      </w:r>
      <w:r w:rsidR="00387D1D">
        <w:rPr>
          <w:rFonts w:ascii="Times New Roman" w:hAnsi="Times New Roman" w:cs="Times New Roman"/>
          <w:bCs/>
          <w:sz w:val="24"/>
          <w:szCs w:val="24"/>
        </w:rPr>
        <w:t>Dr. B. L. Gupta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. In this session participants were get additional knowledge about </w:t>
      </w:r>
      <w:r w:rsidR="001B1E32">
        <w:rPr>
          <w:rFonts w:ascii="Times New Roman" w:hAnsi="Times New Roman" w:cs="Times New Roman"/>
          <w:bCs/>
          <w:sz w:val="24"/>
          <w:szCs w:val="24"/>
        </w:rPr>
        <w:t>teacher guardian</w:t>
      </w:r>
      <w:r w:rsidRPr="00277FFD">
        <w:rPr>
          <w:rFonts w:ascii="Times New Roman" w:hAnsi="Times New Roman" w:cs="Times New Roman"/>
          <w:bCs/>
          <w:sz w:val="24"/>
          <w:szCs w:val="24"/>
        </w:rPr>
        <w:t>.</w:t>
      </w:r>
    </w:p>
    <w:p w:rsidR="003076A3" w:rsidRPr="00C47029" w:rsidRDefault="003076A3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4DD7" w:rsidRPr="00277FFD" w:rsidRDefault="00994DD7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3</w:t>
      </w:r>
      <w:r w:rsidR="00390B33" w:rsidRPr="00277FFD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390B33" w:rsidRPr="00277FFD">
        <w:rPr>
          <w:rFonts w:ascii="Times New Roman" w:hAnsi="Times New Roman" w:cs="Times New Roman"/>
          <w:b/>
          <w:sz w:val="24"/>
          <w:szCs w:val="24"/>
        </w:rPr>
        <w:t xml:space="preserve"> day</w:t>
      </w:r>
      <w:r w:rsidRPr="00277F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D7385">
        <w:rPr>
          <w:rFonts w:ascii="Times New Roman" w:hAnsi="Times New Roman" w:cs="Times New Roman"/>
          <w:b/>
          <w:sz w:val="24"/>
          <w:szCs w:val="24"/>
        </w:rPr>
        <w:t>29/01</w:t>
      </w:r>
      <w:r w:rsidRPr="00277FFD">
        <w:rPr>
          <w:rFonts w:ascii="Times New Roman" w:hAnsi="Times New Roman" w:cs="Times New Roman"/>
          <w:b/>
          <w:sz w:val="24"/>
          <w:szCs w:val="24"/>
        </w:rPr>
        <w:t xml:space="preserve">/2020) </w:t>
      </w:r>
    </w:p>
    <w:p w:rsidR="00994DD7" w:rsidRPr="00277FFD" w:rsidRDefault="00994DD7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Morning Session :</w:t>
      </w:r>
    </w:p>
    <w:p w:rsidR="00994DD7" w:rsidRPr="00277FFD" w:rsidRDefault="00994DD7" w:rsidP="00C90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1017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F53F33">
        <w:rPr>
          <w:rFonts w:ascii="Times New Roman" w:hAnsi="Times New Roman" w:cs="Times New Roman"/>
          <w:bCs/>
          <w:sz w:val="24"/>
          <w:szCs w:val="24"/>
        </w:rPr>
        <w:t>morning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session </w:t>
      </w:r>
      <w:r w:rsidR="00FB4D9F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Mr. </w:t>
      </w:r>
      <w:r w:rsidR="002C4217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Sagar Bhagat</w:t>
      </w:r>
      <w:r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043051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Interaction</w:t>
      </w:r>
      <w:r w:rsidR="00744738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with on</w:t>
      </w:r>
      <w:r w:rsidR="004E3629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opic</w:t>
      </w:r>
      <w:r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r w:rsidR="00E00798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“</w:t>
      </w:r>
      <w:r w:rsidR="002A0BEF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How to develop E content</w:t>
      </w:r>
      <w:r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”. In this session participants were know about</w:t>
      </w:r>
      <w:r w:rsidR="004E668B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rocess of </w:t>
      </w:r>
      <w:r w:rsidR="00D361C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E content</w:t>
      </w:r>
      <w:r w:rsidR="007066D0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evelopment.</w:t>
      </w:r>
    </w:p>
    <w:p w:rsidR="0004091D" w:rsidRPr="00277FFD" w:rsidRDefault="0004091D" w:rsidP="00C90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994DD7" w:rsidRPr="00277FFD" w:rsidRDefault="00994DD7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Afternoon Session :</w:t>
      </w:r>
    </w:p>
    <w:p w:rsidR="00994DD7" w:rsidRPr="00277FFD" w:rsidRDefault="00994DD7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>An informative lecture on, “</w:t>
      </w:r>
      <w:r w:rsidR="00024F0C">
        <w:rPr>
          <w:rFonts w:ascii="Times New Roman" w:hAnsi="Times New Roman" w:cs="Times New Roman"/>
          <w:bCs/>
          <w:sz w:val="24"/>
          <w:szCs w:val="24"/>
        </w:rPr>
        <w:t>Innovation in teaching learning</w:t>
      </w:r>
      <w:r w:rsidR="0092052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” by </w:t>
      </w:r>
      <w:r w:rsidR="00FF3F3B" w:rsidRPr="00277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36F1">
        <w:rPr>
          <w:rFonts w:ascii="Times New Roman" w:hAnsi="Times New Roman" w:cs="Times New Roman"/>
          <w:bCs/>
          <w:sz w:val="24"/>
          <w:szCs w:val="24"/>
        </w:rPr>
        <w:t>Mr. Rajesh Umale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. In this session participants were get additional knowledge about </w:t>
      </w:r>
      <w:r w:rsidR="00211264">
        <w:rPr>
          <w:rFonts w:ascii="Times New Roman" w:hAnsi="Times New Roman" w:cs="Times New Roman"/>
          <w:bCs/>
          <w:sz w:val="24"/>
          <w:szCs w:val="24"/>
        </w:rPr>
        <w:t>Innovation in teaching learning process</w:t>
      </w:r>
      <w:r w:rsidRPr="00277FFD">
        <w:rPr>
          <w:rFonts w:ascii="Times New Roman" w:hAnsi="Times New Roman" w:cs="Times New Roman"/>
          <w:bCs/>
          <w:sz w:val="24"/>
          <w:szCs w:val="24"/>
        </w:rPr>
        <w:t>.</w:t>
      </w:r>
      <w:r w:rsidR="007F4E84">
        <w:rPr>
          <w:rFonts w:ascii="Times New Roman" w:hAnsi="Times New Roman" w:cs="Times New Roman"/>
          <w:bCs/>
          <w:sz w:val="24"/>
          <w:szCs w:val="24"/>
        </w:rPr>
        <w:t>”</w:t>
      </w:r>
    </w:p>
    <w:p w:rsidR="00994DD7" w:rsidRPr="00277FFD" w:rsidRDefault="00994DD7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D23" w:rsidRPr="00277FFD" w:rsidRDefault="00073D23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D23" w:rsidRPr="00277FFD" w:rsidRDefault="00073D23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D23" w:rsidRPr="00277FFD" w:rsidRDefault="00C468C3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4</w:t>
      </w:r>
      <w:r w:rsidRPr="00277FF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77FFD">
        <w:rPr>
          <w:rFonts w:ascii="Times New Roman" w:hAnsi="Times New Roman" w:cs="Times New Roman"/>
          <w:b/>
          <w:sz w:val="24"/>
          <w:szCs w:val="24"/>
        </w:rPr>
        <w:t xml:space="preserve"> Day</w:t>
      </w:r>
      <w:r w:rsidR="00073D23" w:rsidRPr="00277F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F4E84">
        <w:rPr>
          <w:rFonts w:ascii="Times New Roman" w:hAnsi="Times New Roman" w:cs="Times New Roman"/>
          <w:b/>
          <w:sz w:val="24"/>
          <w:szCs w:val="24"/>
        </w:rPr>
        <w:t>30/01</w:t>
      </w:r>
      <w:r w:rsidR="00073D23" w:rsidRPr="00277FFD">
        <w:rPr>
          <w:rFonts w:ascii="Times New Roman" w:hAnsi="Times New Roman" w:cs="Times New Roman"/>
          <w:b/>
          <w:sz w:val="24"/>
          <w:szCs w:val="24"/>
        </w:rPr>
        <w:t xml:space="preserve">/2020) </w:t>
      </w:r>
    </w:p>
    <w:p w:rsidR="00073D23" w:rsidRPr="00277FFD" w:rsidRDefault="00073D23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Morning Session :</w:t>
      </w:r>
    </w:p>
    <w:p w:rsidR="00073D23" w:rsidRPr="00277FFD" w:rsidRDefault="00073D23" w:rsidP="00C90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372DB3" w:rsidRPr="00277FFD" w:rsidRDefault="00372DB3" w:rsidP="0047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>An informative lecture on, “</w:t>
      </w:r>
      <w:r w:rsidR="005D541B">
        <w:rPr>
          <w:rFonts w:ascii="Times New Roman" w:hAnsi="Times New Roman" w:cs="Times New Roman"/>
          <w:bCs/>
          <w:sz w:val="24"/>
          <w:szCs w:val="24"/>
        </w:rPr>
        <w:t>Effective use of ICT classroom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” by </w:t>
      </w:r>
      <w:r w:rsidR="0007395E">
        <w:rPr>
          <w:rFonts w:ascii="Times New Roman" w:hAnsi="Times New Roman" w:cs="Times New Roman"/>
          <w:bCs/>
          <w:sz w:val="24"/>
          <w:szCs w:val="24"/>
        </w:rPr>
        <w:t>Mr. Sameer S. Sabhaptikar</w:t>
      </w:r>
      <w:r w:rsidR="004A4A30">
        <w:rPr>
          <w:rFonts w:ascii="Times New Roman" w:hAnsi="Times New Roman" w:cs="Times New Roman"/>
          <w:bCs/>
          <w:sz w:val="24"/>
          <w:szCs w:val="24"/>
        </w:rPr>
        <w:t>.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In this session participants were get detailed knowledge about </w:t>
      </w:r>
      <w:r w:rsidR="00173D6D">
        <w:rPr>
          <w:rFonts w:ascii="Times New Roman" w:hAnsi="Times New Roman" w:cs="Times New Roman"/>
          <w:bCs/>
          <w:sz w:val="24"/>
          <w:szCs w:val="24"/>
        </w:rPr>
        <w:t>ICT classroom and it’s effective utilisation</w:t>
      </w:r>
      <w:r w:rsidR="00741F54">
        <w:rPr>
          <w:rFonts w:ascii="Times New Roman" w:hAnsi="Times New Roman" w:cs="Times New Roman"/>
          <w:bCs/>
          <w:sz w:val="24"/>
          <w:szCs w:val="24"/>
        </w:rPr>
        <w:t>.</w:t>
      </w:r>
    </w:p>
    <w:p w:rsidR="00372DB3" w:rsidRPr="00277FFD" w:rsidRDefault="00372DB3" w:rsidP="00476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D23" w:rsidRPr="00277FFD" w:rsidRDefault="00073D23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Afternoon Session :</w:t>
      </w:r>
    </w:p>
    <w:p w:rsidR="00073D23" w:rsidRPr="00FC50BF" w:rsidRDefault="00073D23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>An informative lecture on, “</w:t>
      </w:r>
      <w:r w:rsidR="00D84EA8">
        <w:rPr>
          <w:rFonts w:ascii="Times New Roman" w:hAnsi="Times New Roman" w:cs="Times New Roman"/>
          <w:bCs/>
          <w:sz w:val="24"/>
          <w:szCs w:val="24"/>
        </w:rPr>
        <w:t xml:space="preserve"> Micro learning</w:t>
      </w:r>
      <w:r w:rsidR="00DF0B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F15" w:rsidRPr="00277FFD">
        <w:rPr>
          <w:rFonts w:ascii="Times New Roman" w:hAnsi="Times New Roman" w:cs="Times New Roman"/>
          <w:bCs/>
          <w:sz w:val="24"/>
          <w:szCs w:val="24"/>
        </w:rPr>
        <w:t>”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="00DF0BA5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F879D9">
        <w:rPr>
          <w:rFonts w:ascii="Times New Roman" w:hAnsi="Times New Roman" w:cs="Times New Roman"/>
          <w:bCs/>
          <w:sz w:val="24"/>
          <w:szCs w:val="24"/>
        </w:rPr>
        <w:t>Sachin Tambekar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. In this session participants were get </w:t>
      </w:r>
      <w:r w:rsidR="001F360C" w:rsidRPr="00277FFD">
        <w:rPr>
          <w:rFonts w:ascii="Times New Roman" w:hAnsi="Times New Roman" w:cs="Times New Roman"/>
          <w:bCs/>
          <w:sz w:val="24"/>
          <w:szCs w:val="24"/>
        </w:rPr>
        <w:t>detai</w:t>
      </w:r>
      <w:r w:rsidR="00425643" w:rsidRPr="00277FFD">
        <w:rPr>
          <w:rFonts w:ascii="Times New Roman" w:hAnsi="Times New Roman" w:cs="Times New Roman"/>
          <w:bCs/>
          <w:sz w:val="24"/>
          <w:szCs w:val="24"/>
        </w:rPr>
        <w:t>led knowledge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about</w:t>
      </w:r>
      <w:r w:rsidR="00F879D9">
        <w:rPr>
          <w:rFonts w:ascii="Times New Roman" w:hAnsi="Times New Roman" w:cs="Times New Roman"/>
          <w:bCs/>
          <w:sz w:val="24"/>
          <w:szCs w:val="24"/>
        </w:rPr>
        <w:t xml:space="preserve"> micro learning in </w:t>
      </w:r>
      <w:r w:rsidR="00470353">
        <w:rPr>
          <w:rFonts w:ascii="Times New Roman" w:hAnsi="Times New Roman" w:cs="Times New Roman"/>
          <w:bCs/>
          <w:sz w:val="24"/>
          <w:szCs w:val="24"/>
        </w:rPr>
        <w:t xml:space="preserve">which how to </w:t>
      </w:r>
      <w:r w:rsidR="00FC50BF">
        <w:rPr>
          <w:rFonts w:ascii="Times New Roman" w:hAnsi="Times New Roman" w:cs="Times New Roman"/>
          <w:bCs/>
          <w:sz w:val="24"/>
          <w:szCs w:val="24"/>
        </w:rPr>
        <w:t>learn different things.</w:t>
      </w:r>
    </w:p>
    <w:p w:rsidR="000F003F" w:rsidRPr="00277FFD" w:rsidRDefault="000F003F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03F" w:rsidRPr="00277FFD" w:rsidRDefault="000F003F" w:rsidP="005902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7483" w:rsidRPr="00277FFD" w:rsidRDefault="002E34B0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5</w:t>
      </w:r>
      <w:r w:rsidR="00FB635F" w:rsidRPr="00277FF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B635F" w:rsidRPr="00277FFD">
        <w:rPr>
          <w:rFonts w:ascii="Times New Roman" w:hAnsi="Times New Roman" w:cs="Times New Roman"/>
          <w:b/>
          <w:sz w:val="24"/>
          <w:szCs w:val="24"/>
        </w:rPr>
        <w:t xml:space="preserve"> day</w:t>
      </w:r>
      <w:r w:rsidR="00C97483" w:rsidRPr="00277FF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2766D">
        <w:rPr>
          <w:rFonts w:ascii="Times New Roman" w:hAnsi="Times New Roman" w:cs="Times New Roman"/>
          <w:b/>
          <w:sz w:val="24"/>
          <w:szCs w:val="24"/>
        </w:rPr>
        <w:t>31/01/</w:t>
      </w:r>
      <w:r w:rsidR="00C97483" w:rsidRPr="00277FFD">
        <w:rPr>
          <w:rFonts w:ascii="Times New Roman" w:hAnsi="Times New Roman" w:cs="Times New Roman"/>
          <w:b/>
          <w:sz w:val="24"/>
          <w:szCs w:val="24"/>
        </w:rPr>
        <w:t xml:space="preserve">2020) </w:t>
      </w:r>
    </w:p>
    <w:p w:rsidR="00C97483" w:rsidRPr="00277FFD" w:rsidRDefault="00C97483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Morning Session :</w:t>
      </w:r>
    </w:p>
    <w:p w:rsidR="00C97483" w:rsidRPr="00277FFD" w:rsidRDefault="00C97483" w:rsidP="00C90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210">
        <w:rPr>
          <w:rFonts w:ascii="Times New Roman" w:hAnsi="Times New Roman" w:cs="Times New Roman"/>
          <w:bCs/>
          <w:sz w:val="24"/>
          <w:szCs w:val="24"/>
        </w:rPr>
        <w:t>In this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7F0E60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sessionMr. </w:t>
      </w:r>
      <w:r w:rsidR="00E201E2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Sachin Tambekar</w:t>
      </w:r>
      <w:r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1276AB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conducted informative</w:t>
      </w:r>
      <w:r w:rsidR="00F91758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lecture on</w:t>
      </w:r>
      <w:r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topic,</w:t>
      </w:r>
      <w:r w:rsidR="00E201E2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="006D2BAB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“ Story Telling</w:t>
      </w:r>
      <w:r w:rsidR="004E59A0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>”.</w:t>
      </w:r>
      <w:r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In this session participants were know </w:t>
      </w:r>
      <w:r w:rsidR="00280559" w:rsidRPr="00277FFD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about </w:t>
      </w:r>
      <w:r w:rsidR="00D5781A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how to create interest </w:t>
      </w:r>
      <w:r w:rsidR="002B022E"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in students while teaching. </w:t>
      </w:r>
    </w:p>
    <w:p w:rsidR="00C97483" w:rsidRPr="00277FFD" w:rsidRDefault="00C97483" w:rsidP="00C90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97483" w:rsidRPr="00277FFD" w:rsidRDefault="00C97483" w:rsidP="00C908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7FFD">
        <w:rPr>
          <w:rFonts w:ascii="Times New Roman" w:hAnsi="Times New Roman" w:cs="Times New Roman"/>
          <w:b/>
          <w:sz w:val="24"/>
          <w:szCs w:val="24"/>
        </w:rPr>
        <w:t>Afternoon Session :</w:t>
      </w:r>
    </w:p>
    <w:p w:rsidR="00680EA9" w:rsidRDefault="00C97483" w:rsidP="00BF0E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77FFD">
        <w:rPr>
          <w:rFonts w:ascii="Times New Roman" w:hAnsi="Times New Roman" w:cs="Times New Roman"/>
          <w:bCs/>
          <w:sz w:val="24"/>
          <w:szCs w:val="24"/>
        </w:rPr>
        <w:t>An informative lecture on, “</w:t>
      </w:r>
      <w:r w:rsidR="004E43BC">
        <w:rPr>
          <w:rFonts w:ascii="Times New Roman" w:hAnsi="Times New Roman" w:cs="Times New Roman"/>
          <w:bCs/>
          <w:sz w:val="24"/>
          <w:szCs w:val="24"/>
        </w:rPr>
        <w:t xml:space="preserve"> Art of </w:t>
      </w:r>
      <w:r w:rsidR="00251DBC">
        <w:rPr>
          <w:rFonts w:ascii="Times New Roman" w:hAnsi="Times New Roman" w:cs="Times New Roman"/>
          <w:bCs/>
          <w:sz w:val="24"/>
          <w:szCs w:val="24"/>
        </w:rPr>
        <w:t>effective teaching</w:t>
      </w:r>
      <w:r w:rsidR="004E4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1DBC">
        <w:rPr>
          <w:rFonts w:ascii="Times New Roman" w:hAnsi="Times New Roman" w:cs="Times New Roman"/>
          <w:bCs/>
          <w:sz w:val="24"/>
          <w:szCs w:val="24"/>
        </w:rPr>
        <w:t>quizes</w:t>
      </w:r>
      <w:r w:rsidR="0082028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27F1B">
        <w:rPr>
          <w:rFonts w:ascii="Times New Roman" w:hAnsi="Times New Roman" w:cs="Times New Roman"/>
          <w:bCs/>
          <w:sz w:val="24"/>
          <w:szCs w:val="24"/>
        </w:rPr>
        <w:t>re</w:t>
      </w:r>
      <w:r w:rsidR="0087763D">
        <w:rPr>
          <w:rFonts w:ascii="Times New Roman" w:hAnsi="Times New Roman" w:cs="Times New Roman"/>
          <w:bCs/>
          <w:sz w:val="24"/>
          <w:szCs w:val="24"/>
        </w:rPr>
        <w:t>wards and motivation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” by  </w:t>
      </w:r>
      <w:r w:rsidR="00827F1B">
        <w:rPr>
          <w:rFonts w:ascii="Times New Roman" w:hAnsi="Times New Roman" w:cs="Times New Roman"/>
          <w:bCs/>
          <w:sz w:val="24"/>
          <w:szCs w:val="24"/>
        </w:rPr>
        <w:t xml:space="preserve">Mr. </w:t>
      </w:r>
      <w:r w:rsidR="00FC0E00">
        <w:rPr>
          <w:rFonts w:ascii="Times New Roman" w:hAnsi="Times New Roman" w:cs="Times New Roman"/>
          <w:bCs/>
          <w:sz w:val="24"/>
          <w:szCs w:val="24"/>
        </w:rPr>
        <w:t>D. E</w:t>
      </w:r>
      <w:r w:rsidR="00827F1B">
        <w:rPr>
          <w:rFonts w:ascii="Times New Roman" w:hAnsi="Times New Roman" w:cs="Times New Roman"/>
          <w:bCs/>
          <w:sz w:val="24"/>
          <w:szCs w:val="24"/>
        </w:rPr>
        <w:t>. Kinage</w:t>
      </w:r>
      <w:r w:rsidRPr="00277FFD">
        <w:rPr>
          <w:rFonts w:ascii="Times New Roman" w:hAnsi="Times New Roman" w:cs="Times New Roman"/>
          <w:bCs/>
          <w:sz w:val="24"/>
          <w:szCs w:val="24"/>
        </w:rPr>
        <w:t xml:space="preserve"> In this session participants were get knowledge about </w:t>
      </w:r>
      <w:r w:rsidR="00817825">
        <w:rPr>
          <w:rFonts w:ascii="Times New Roman" w:hAnsi="Times New Roman" w:cs="Times New Roman"/>
          <w:bCs/>
          <w:sz w:val="24"/>
          <w:szCs w:val="24"/>
        </w:rPr>
        <w:t>Art of effective teaching quizes, rewards and motivation.</w:t>
      </w:r>
    </w:p>
    <w:p w:rsidR="00C66039" w:rsidRPr="002A202D" w:rsidRDefault="002A202D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After </w:t>
      </w:r>
      <w:r w:rsidR="00BE5E51">
        <w:rPr>
          <w:rFonts w:ascii="Times New Roman" w:hAnsi="Times New Roman" w:cs="Times New Roman"/>
          <w:bCs/>
          <w:sz w:val="24"/>
          <w:szCs w:val="24"/>
        </w:rPr>
        <w:t>this session end vote of thanks given by prof. S. R. Shekokar</w:t>
      </w:r>
      <w:r w:rsidR="00076129">
        <w:rPr>
          <w:rFonts w:ascii="Times New Roman" w:hAnsi="Times New Roman" w:cs="Times New Roman"/>
          <w:bCs/>
          <w:sz w:val="24"/>
          <w:szCs w:val="24"/>
        </w:rPr>
        <w:t>.</w:t>
      </w:r>
    </w:p>
    <w:p w:rsidR="00C66039" w:rsidRDefault="00C66039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E06C2" w:rsidRDefault="00BE06C2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37444" w:rsidRDefault="00937444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37444" w:rsidRDefault="00937444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37444" w:rsidRDefault="00937444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937444" w:rsidRDefault="00330644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BB7826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6038215" cy="8021955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802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1C5" w:rsidRPr="00BB7826">
        <w:rPr>
          <w:rFonts w:ascii="Times New Roman" w:hAnsi="Times New Roman" w:cs="Times New Roman"/>
          <w:b/>
          <w:noProof/>
          <w:sz w:val="24"/>
          <w:szCs w:val="24"/>
        </w:rPr>
        <w:t xml:space="preserve">Snaps of </w:t>
      </w:r>
      <w:r w:rsidR="00BB7826" w:rsidRPr="00BB7826">
        <w:rPr>
          <w:rFonts w:ascii="Times New Roman" w:hAnsi="Times New Roman" w:cs="Times New Roman"/>
          <w:b/>
          <w:noProof/>
          <w:sz w:val="24"/>
          <w:szCs w:val="24"/>
        </w:rPr>
        <w:t>FDP</w:t>
      </w:r>
      <w:r w:rsidR="00BB7826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EA57EC" w:rsidRPr="00526DBB" w:rsidRDefault="00EA57EC" w:rsidP="00B14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EA57EC" w:rsidRPr="00526DBB" w:rsidSect="00B66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22A58"/>
    <w:multiLevelType w:val="multilevel"/>
    <w:tmpl w:val="CB14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1C7"/>
    <w:rsid w:val="0001215B"/>
    <w:rsid w:val="00024F0C"/>
    <w:rsid w:val="00024F5A"/>
    <w:rsid w:val="000359BB"/>
    <w:rsid w:val="0004091D"/>
    <w:rsid w:val="00043051"/>
    <w:rsid w:val="00061DB4"/>
    <w:rsid w:val="00065557"/>
    <w:rsid w:val="00065E2A"/>
    <w:rsid w:val="00071923"/>
    <w:rsid w:val="0007395E"/>
    <w:rsid w:val="00073D23"/>
    <w:rsid w:val="00076129"/>
    <w:rsid w:val="00085C41"/>
    <w:rsid w:val="0008744E"/>
    <w:rsid w:val="000909C2"/>
    <w:rsid w:val="00092059"/>
    <w:rsid w:val="00094380"/>
    <w:rsid w:val="000A00F4"/>
    <w:rsid w:val="000B14BA"/>
    <w:rsid w:val="000B2FCC"/>
    <w:rsid w:val="000B5B87"/>
    <w:rsid w:val="000F003F"/>
    <w:rsid w:val="000F5329"/>
    <w:rsid w:val="001074EA"/>
    <w:rsid w:val="0011057E"/>
    <w:rsid w:val="001218D3"/>
    <w:rsid w:val="001261BD"/>
    <w:rsid w:val="001276AB"/>
    <w:rsid w:val="00127828"/>
    <w:rsid w:val="00130CB5"/>
    <w:rsid w:val="0014503F"/>
    <w:rsid w:val="00165163"/>
    <w:rsid w:val="00165975"/>
    <w:rsid w:val="00170512"/>
    <w:rsid w:val="001726B9"/>
    <w:rsid w:val="00173D6D"/>
    <w:rsid w:val="00176697"/>
    <w:rsid w:val="00196D43"/>
    <w:rsid w:val="001A186D"/>
    <w:rsid w:val="001A6210"/>
    <w:rsid w:val="001B1E32"/>
    <w:rsid w:val="001B3FFA"/>
    <w:rsid w:val="001B6FA6"/>
    <w:rsid w:val="001C4D47"/>
    <w:rsid w:val="001C61D1"/>
    <w:rsid w:val="001C70E1"/>
    <w:rsid w:val="001F360C"/>
    <w:rsid w:val="00211264"/>
    <w:rsid w:val="00221357"/>
    <w:rsid w:val="0022766D"/>
    <w:rsid w:val="002276CB"/>
    <w:rsid w:val="00232361"/>
    <w:rsid w:val="0023377C"/>
    <w:rsid w:val="00240454"/>
    <w:rsid w:val="00246AB5"/>
    <w:rsid w:val="00250799"/>
    <w:rsid w:val="00251DBC"/>
    <w:rsid w:val="00263FC4"/>
    <w:rsid w:val="0026771C"/>
    <w:rsid w:val="00277FFD"/>
    <w:rsid w:val="00280559"/>
    <w:rsid w:val="00292149"/>
    <w:rsid w:val="00292CA5"/>
    <w:rsid w:val="002A0BEF"/>
    <w:rsid w:val="002A202D"/>
    <w:rsid w:val="002A3255"/>
    <w:rsid w:val="002B022E"/>
    <w:rsid w:val="002C0DD4"/>
    <w:rsid w:val="002C12AD"/>
    <w:rsid w:val="002C4217"/>
    <w:rsid w:val="002D5F13"/>
    <w:rsid w:val="002E1FF6"/>
    <w:rsid w:val="002E34B0"/>
    <w:rsid w:val="002F4905"/>
    <w:rsid w:val="003021C5"/>
    <w:rsid w:val="003076A3"/>
    <w:rsid w:val="00314606"/>
    <w:rsid w:val="00326841"/>
    <w:rsid w:val="00330644"/>
    <w:rsid w:val="00332FC0"/>
    <w:rsid w:val="00372DB3"/>
    <w:rsid w:val="00373B35"/>
    <w:rsid w:val="00381169"/>
    <w:rsid w:val="00384713"/>
    <w:rsid w:val="00385516"/>
    <w:rsid w:val="0038636E"/>
    <w:rsid w:val="00387CED"/>
    <w:rsid w:val="00387D1D"/>
    <w:rsid w:val="00387DBC"/>
    <w:rsid w:val="00390B33"/>
    <w:rsid w:val="003919A9"/>
    <w:rsid w:val="003B4B44"/>
    <w:rsid w:val="003B56FC"/>
    <w:rsid w:val="003C1427"/>
    <w:rsid w:val="003E3D9D"/>
    <w:rsid w:val="003F3F03"/>
    <w:rsid w:val="00405CC8"/>
    <w:rsid w:val="0041007F"/>
    <w:rsid w:val="0041156B"/>
    <w:rsid w:val="00415786"/>
    <w:rsid w:val="00425643"/>
    <w:rsid w:val="00437560"/>
    <w:rsid w:val="00451318"/>
    <w:rsid w:val="00455AC9"/>
    <w:rsid w:val="00460540"/>
    <w:rsid w:val="00464B08"/>
    <w:rsid w:val="00465752"/>
    <w:rsid w:val="00470353"/>
    <w:rsid w:val="0047134E"/>
    <w:rsid w:val="00483DF1"/>
    <w:rsid w:val="00484E00"/>
    <w:rsid w:val="00487FEB"/>
    <w:rsid w:val="004A1486"/>
    <w:rsid w:val="004A1A89"/>
    <w:rsid w:val="004A4A30"/>
    <w:rsid w:val="004B2387"/>
    <w:rsid w:val="004B6072"/>
    <w:rsid w:val="004C4FA0"/>
    <w:rsid w:val="004D5AA4"/>
    <w:rsid w:val="004D71FB"/>
    <w:rsid w:val="004E2B67"/>
    <w:rsid w:val="004E3629"/>
    <w:rsid w:val="004E43BC"/>
    <w:rsid w:val="004E59A0"/>
    <w:rsid w:val="004E668B"/>
    <w:rsid w:val="004F3842"/>
    <w:rsid w:val="00526DBB"/>
    <w:rsid w:val="005305A3"/>
    <w:rsid w:val="005361B4"/>
    <w:rsid w:val="00567A7A"/>
    <w:rsid w:val="00572F18"/>
    <w:rsid w:val="00587434"/>
    <w:rsid w:val="0059029A"/>
    <w:rsid w:val="00595348"/>
    <w:rsid w:val="0059630B"/>
    <w:rsid w:val="005A0027"/>
    <w:rsid w:val="005A2C7C"/>
    <w:rsid w:val="005D1D96"/>
    <w:rsid w:val="005D541B"/>
    <w:rsid w:val="005D6DC7"/>
    <w:rsid w:val="005E68D0"/>
    <w:rsid w:val="005F0C56"/>
    <w:rsid w:val="005F2D39"/>
    <w:rsid w:val="005F5D31"/>
    <w:rsid w:val="00604CCD"/>
    <w:rsid w:val="0062223C"/>
    <w:rsid w:val="00634623"/>
    <w:rsid w:val="00646721"/>
    <w:rsid w:val="00650FD5"/>
    <w:rsid w:val="00657775"/>
    <w:rsid w:val="006624D6"/>
    <w:rsid w:val="006662E0"/>
    <w:rsid w:val="00680EA9"/>
    <w:rsid w:val="006835B0"/>
    <w:rsid w:val="00686A66"/>
    <w:rsid w:val="00687BF1"/>
    <w:rsid w:val="006B38F4"/>
    <w:rsid w:val="006B5640"/>
    <w:rsid w:val="006B6527"/>
    <w:rsid w:val="006D2BAB"/>
    <w:rsid w:val="00701DBF"/>
    <w:rsid w:val="007051ED"/>
    <w:rsid w:val="007066D0"/>
    <w:rsid w:val="00706FCC"/>
    <w:rsid w:val="0071404A"/>
    <w:rsid w:val="00725AF7"/>
    <w:rsid w:val="00741F54"/>
    <w:rsid w:val="00744738"/>
    <w:rsid w:val="00744745"/>
    <w:rsid w:val="00744DCC"/>
    <w:rsid w:val="00755DDE"/>
    <w:rsid w:val="00762B37"/>
    <w:rsid w:val="00765B73"/>
    <w:rsid w:val="007723B9"/>
    <w:rsid w:val="00777898"/>
    <w:rsid w:val="007A1270"/>
    <w:rsid w:val="007A2906"/>
    <w:rsid w:val="007C03F8"/>
    <w:rsid w:val="007D265C"/>
    <w:rsid w:val="007D7385"/>
    <w:rsid w:val="007E0979"/>
    <w:rsid w:val="007E3918"/>
    <w:rsid w:val="007E4395"/>
    <w:rsid w:val="007E512E"/>
    <w:rsid w:val="007F0E60"/>
    <w:rsid w:val="007F4E84"/>
    <w:rsid w:val="00805021"/>
    <w:rsid w:val="00817825"/>
    <w:rsid w:val="00820287"/>
    <w:rsid w:val="00826DB8"/>
    <w:rsid w:val="00827F1B"/>
    <w:rsid w:val="00835041"/>
    <w:rsid w:val="00845BC5"/>
    <w:rsid w:val="00846F15"/>
    <w:rsid w:val="0087763D"/>
    <w:rsid w:val="008A031B"/>
    <w:rsid w:val="008A061B"/>
    <w:rsid w:val="008B09CB"/>
    <w:rsid w:val="008B0B59"/>
    <w:rsid w:val="008C71CB"/>
    <w:rsid w:val="008D3B5E"/>
    <w:rsid w:val="008E14C9"/>
    <w:rsid w:val="008F0B9D"/>
    <w:rsid w:val="00900F27"/>
    <w:rsid w:val="009040D1"/>
    <w:rsid w:val="0092052D"/>
    <w:rsid w:val="00922125"/>
    <w:rsid w:val="009309D2"/>
    <w:rsid w:val="00930E84"/>
    <w:rsid w:val="00937444"/>
    <w:rsid w:val="00952086"/>
    <w:rsid w:val="00961823"/>
    <w:rsid w:val="00964DA0"/>
    <w:rsid w:val="00982663"/>
    <w:rsid w:val="00993A9D"/>
    <w:rsid w:val="00994DD7"/>
    <w:rsid w:val="00997CAB"/>
    <w:rsid w:val="009A17E9"/>
    <w:rsid w:val="009A1892"/>
    <w:rsid w:val="009A753C"/>
    <w:rsid w:val="009B6711"/>
    <w:rsid w:val="009C5A3D"/>
    <w:rsid w:val="009F26F8"/>
    <w:rsid w:val="00A05FBD"/>
    <w:rsid w:val="00A06958"/>
    <w:rsid w:val="00A23A67"/>
    <w:rsid w:val="00A67D74"/>
    <w:rsid w:val="00A95EBC"/>
    <w:rsid w:val="00AC5223"/>
    <w:rsid w:val="00AC662F"/>
    <w:rsid w:val="00AD383C"/>
    <w:rsid w:val="00AE7330"/>
    <w:rsid w:val="00B01809"/>
    <w:rsid w:val="00B07098"/>
    <w:rsid w:val="00B141B0"/>
    <w:rsid w:val="00B336F1"/>
    <w:rsid w:val="00B35512"/>
    <w:rsid w:val="00B35AAA"/>
    <w:rsid w:val="00B50BE1"/>
    <w:rsid w:val="00B55289"/>
    <w:rsid w:val="00B55DB8"/>
    <w:rsid w:val="00B6618A"/>
    <w:rsid w:val="00B71C4B"/>
    <w:rsid w:val="00B810C4"/>
    <w:rsid w:val="00B8155B"/>
    <w:rsid w:val="00B83998"/>
    <w:rsid w:val="00BA08AD"/>
    <w:rsid w:val="00BA2770"/>
    <w:rsid w:val="00BB006A"/>
    <w:rsid w:val="00BB554D"/>
    <w:rsid w:val="00BB7826"/>
    <w:rsid w:val="00BB7D62"/>
    <w:rsid w:val="00BC11B4"/>
    <w:rsid w:val="00BD4847"/>
    <w:rsid w:val="00BE06C2"/>
    <w:rsid w:val="00BE5E51"/>
    <w:rsid w:val="00BF0E03"/>
    <w:rsid w:val="00BF14B6"/>
    <w:rsid w:val="00C02E61"/>
    <w:rsid w:val="00C058DA"/>
    <w:rsid w:val="00C0613E"/>
    <w:rsid w:val="00C13E14"/>
    <w:rsid w:val="00C14FBF"/>
    <w:rsid w:val="00C20AA6"/>
    <w:rsid w:val="00C303C9"/>
    <w:rsid w:val="00C30400"/>
    <w:rsid w:val="00C441C7"/>
    <w:rsid w:val="00C468C3"/>
    <w:rsid w:val="00C47029"/>
    <w:rsid w:val="00C60491"/>
    <w:rsid w:val="00C61191"/>
    <w:rsid w:val="00C66039"/>
    <w:rsid w:val="00C74FEF"/>
    <w:rsid w:val="00C8333C"/>
    <w:rsid w:val="00C87F44"/>
    <w:rsid w:val="00C91F7F"/>
    <w:rsid w:val="00C932FE"/>
    <w:rsid w:val="00C973B8"/>
    <w:rsid w:val="00C97483"/>
    <w:rsid w:val="00CA2EB8"/>
    <w:rsid w:val="00CC1E4B"/>
    <w:rsid w:val="00CC4F00"/>
    <w:rsid w:val="00CD054E"/>
    <w:rsid w:val="00CE5324"/>
    <w:rsid w:val="00CE7039"/>
    <w:rsid w:val="00CF4C83"/>
    <w:rsid w:val="00D10A26"/>
    <w:rsid w:val="00D164ED"/>
    <w:rsid w:val="00D2364D"/>
    <w:rsid w:val="00D255C0"/>
    <w:rsid w:val="00D300B0"/>
    <w:rsid w:val="00D35766"/>
    <w:rsid w:val="00D361CA"/>
    <w:rsid w:val="00D365BF"/>
    <w:rsid w:val="00D41752"/>
    <w:rsid w:val="00D44BA3"/>
    <w:rsid w:val="00D46E07"/>
    <w:rsid w:val="00D475F7"/>
    <w:rsid w:val="00D5781A"/>
    <w:rsid w:val="00D62D73"/>
    <w:rsid w:val="00D64150"/>
    <w:rsid w:val="00D671DD"/>
    <w:rsid w:val="00D719AC"/>
    <w:rsid w:val="00D84EA8"/>
    <w:rsid w:val="00D94BB0"/>
    <w:rsid w:val="00DC3926"/>
    <w:rsid w:val="00DE08D0"/>
    <w:rsid w:val="00DE0EA8"/>
    <w:rsid w:val="00DE67DB"/>
    <w:rsid w:val="00DF0BA5"/>
    <w:rsid w:val="00E00798"/>
    <w:rsid w:val="00E01017"/>
    <w:rsid w:val="00E153FE"/>
    <w:rsid w:val="00E1588D"/>
    <w:rsid w:val="00E201E2"/>
    <w:rsid w:val="00E2254C"/>
    <w:rsid w:val="00E2403A"/>
    <w:rsid w:val="00E32428"/>
    <w:rsid w:val="00E40E2C"/>
    <w:rsid w:val="00E4734C"/>
    <w:rsid w:val="00E53927"/>
    <w:rsid w:val="00E6299F"/>
    <w:rsid w:val="00E67723"/>
    <w:rsid w:val="00E70445"/>
    <w:rsid w:val="00E86B44"/>
    <w:rsid w:val="00E95136"/>
    <w:rsid w:val="00EA2225"/>
    <w:rsid w:val="00EA4853"/>
    <w:rsid w:val="00EA57EC"/>
    <w:rsid w:val="00EA60CC"/>
    <w:rsid w:val="00EC2188"/>
    <w:rsid w:val="00EC33D7"/>
    <w:rsid w:val="00ED393D"/>
    <w:rsid w:val="00ED5435"/>
    <w:rsid w:val="00EE532E"/>
    <w:rsid w:val="00F049D5"/>
    <w:rsid w:val="00F06CFB"/>
    <w:rsid w:val="00F07077"/>
    <w:rsid w:val="00F15441"/>
    <w:rsid w:val="00F174ED"/>
    <w:rsid w:val="00F24FA5"/>
    <w:rsid w:val="00F31BB8"/>
    <w:rsid w:val="00F37A65"/>
    <w:rsid w:val="00F412B3"/>
    <w:rsid w:val="00F4394B"/>
    <w:rsid w:val="00F46F5C"/>
    <w:rsid w:val="00F53F33"/>
    <w:rsid w:val="00F72D06"/>
    <w:rsid w:val="00F74803"/>
    <w:rsid w:val="00F82C17"/>
    <w:rsid w:val="00F879D9"/>
    <w:rsid w:val="00F91758"/>
    <w:rsid w:val="00FA7A34"/>
    <w:rsid w:val="00FB4D9F"/>
    <w:rsid w:val="00FB635F"/>
    <w:rsid w:val="00FC0E00"/>
    <w:rsid w:val="00FC1486"/>
    <w:rsid w:val="00FC50BF"/>
    <w:rsid w:val="00FE1972"/>
    <w:rsid w:val="00FE1CA4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10C56D-B4EE-1545-99E0-7F6DD56B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9029A"/>
    <w:rPr>
      <w:color w:val="0000FF"/>
      <w:u w:val="single"/>
    </w:rPr>
  </w:style>
  <w:style w:type="character" w:customStyle="1" w:styleId="st">
    <w:name w:val="st"/>
    <w:basedOn w:val="DefaultParagraphFont"/>
    <w:rsid w:val="00094380"/>
  </w:style>
  <w:style w:type="character" w:styleId="Emphasis">
    <w:name w:val="Emphasis"/>
    <w:basedOn w:val="DefaultParagraphFont"/>
    <w:uiPriority w:val="20"/>
    <w:qFormat/>
    <w:rsid w:val="00094380"/>
    <w:rPr>
      <w:i/>
      <w:iCs/>
    </w:rPr>
  </w:style>
  <w:style w:type="character" w:customStyle="1" w:styleId="e24kjd">
    <w:name w:val="e24kjd"/>
    <w:basedOn w:val="DefaultParagraphFont"/>
    <w:rsid w:val="00292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tyles" Target="styles.xml" /><Relationship Id="rId7" Type="http://schemas.openxmlformats.org/officeDocument/2006/relationships/hyperlink" Target="mailto:coemalkapur@rediff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7AD4B-12D7-2E4D-91DC-F0EF076F4E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</dc:creator>
  <cp:keywords/>
  <dc:description/>
  <cp:lastModifiedBy>917720080354</cp:lastModifiedBy>
  <cp:revision>2</cp:revision>
  <dcterms:created xsi:type="dcterms:W3CDTF">2020-07-20T11:58:00Z</dcterms:created>
  <dcterms:modified xsi:type="dcterms:W3CDTF">2020-07-20T11:58:00Z</dcterms:modified>
</cp:coreProperties>
</file>